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C9" w:rsidRDefault="00C42905"/>
    <w:tbl>
      <w:tblPr>
        <w:tblStyle w:val="TableGrid"/>
        <w:tblW w:w="10788" w:type="dxa"/>
        <w:tblLook w:val="04A0" w:firstRow="1" w:lastRow="0" w:firstColumn="1" w:lastColumn="0" w:noHBand="0" w:noVBand="1"/>
      </w:tblPr>
      <w:tblGrid>
        <w:gridCol w:w="3596"/>
        <w:gridCol w:w="3596"/>
        <w:gridCol w:w="3596"/>
      </w:tblGrid>
      <w:tr w:rsidR="00F4257A" w:rsidRPr="00A570FD" w:rsidTr="00644D16">
        <w:trPr>
          <w:trHeight w:val="566"/>
        </w:trPr>
        <w:tc>
          <w:tcPr>
            <w:tcW w:w="3596" w:type="dxa"/>
          </w:tcPr>
          <w:p w:rsidR="00F4257A" w:rsidRPr="00A570FD" w:rsidRDefault="00F4257A" w:rsidP="00F4257A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FD">
              <w:rPr>
                <w:rFonts w:ascii="Times New Roman" w:hAnsi="Times New Roman" w:cs="Times New Roman"/>
                <w:b/>
                <w:sz w:val="24"/>
                <w:szCs w:val="24"/>
              </w:rPr>
              <w:t>Consumer’s Name</w:t>
            </w:r>
            <w:r w:rsidRPr="00A57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6" w:type="dxa"/>
          </w:tcPr>
          <w:p w:rsidR="00F4257A" w:rsidRPr="00A570FD" w:rsidRDefault="00F4257A" w:rsidP="00F4257A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FD">
              <w:rPr>
                <w:rFonts w:ascii="Times New Roman" w:hAnsi="Times New Roman" w:cs="Times New Roman"/>
                <w:b/>
                <w:sz w:val="24"/>
                <w:szCs w:val="24"/>
              </w:rPr>
              <w:t>Case Number:</w:t>
            </w:r>
          </w:p>
        </w:tc>
        <w:tc>
          <w:tcPr>
            <w:tcW w:w="3596" w:type="dxa"/>
          </w:tcPr>
          <w:p w:rsidR="00F4257A" w:rsidRPr="00A570FD" w:rsidRDefault="00F4257A" w:rsidP="00F4257A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FD">
              <w:rPr>
                <w:rFonts w:ascii="Times New Roman" w:hAnsi="Times New Roman" w:cs="Times New Roman"/>
                <w:b/>
                <w:sz w:val="24"/>
                <w:szCs w:val="24"/>
              </w:rPr>
              <w:t>IPOS Start Date:</w:t>
            </w:r>
          </w:p>
        </w:tc>
      </w:tr>
    </w:tbl>
    <w:p w:rsidR="00F4257A" w:rsidRPr="00A570FD" w:rsidRDefault="00F4257A" w:rsidP="00017E0F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0FD">
        <w:rPr>
          <w:rFonts w:ascii="Times New Roman" w:hAnsi="Times New Roman" w:cs="Times New Roman"/>
          <w:b/>
          <w:sz w:val="24"/>
          <w:szCs w:val="24"/>
        </w:rPr>
        <w:t>Trainer’s Name (Please Print):__________________________________</w:t>
      </w:r>
      <w:r w:rsidR="00CA7190" w:rsidRPr="00A570FD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="00CA7190">
        <w:rPr>
          <w:rFonts w:ascii="Times New Roman" w:hAnsi="Times New Roman" w:cs="Times New Roman"/>
          <w:b/>
          <w:sz w:val="24"/>
          <w:szCs w:val="24"/>
        </w:rPr>
        <w:t>Title:</w:t>
      </w:r>
      <w:r w:rsidRPr="00A570FD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</w:p>
    <w:p w:rsidR="00F4257A" w:rsidRPr="00A570FD" w:rsidRDefault="00F4257A" w:rsidP="00017E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0FD">
        <w:rPr>
          <w:rFonts w:ascii="Times New Roman" w:hAnsi="Times New Roman" w:cs="Times New Roman"/>
          <w:b/>
          <w:sz w:val="24"/>
          <w:szCs w:val="24"/>
        </w:rPr>
        <w:t xml:space="preserve">Trainer’s Signature: ____________________________________________ </w:t>
      </w:r>
      <w:r w:rsidR="00CA7190" w:rsidRPr="00A570FD">
        <w:rPr>
          <w:rFonts w:ascii="Times New Roman" w:hAnsi="Times New Roman" w:cs="Times New Roman"/>
          <w:b/>
          <w:sz w:val="24"/>
          <w:szCs w:val="24"/>
        </w:rPr>
        <w:t>Date: _</w:t>
      </w:r>
      <w:r w:rsidRPr="00A570FD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257A" w:rsidRPr="00A570FD" w:rsidTr="00F4257A">
        <w:trPr>
          <w:trHeight w:val="305"/>
        </w:trPr>
        <w:tc>
          <w:tcPr>
            <w:tcW w:w="10790" w:type="dxa"/>
            <w:shd w:val="clear" w:color="auto" w:fill="D0CECE" w:themeFill="background2" w:themeFillShade="E6"/>
          </w:tcPr>
          <w:p w:rsidR="00F4257A" w:rsidRPr="00A570FD" w:rsidRDefault="00F4257A" w:rsidP="00C429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70FD">
              <w:rPr>
                <w:rFonts w:ascii="Times New Roman" w:hAnsi="Times New Roman" w:cs="Times New Roman"/>
                <w:b/>
              </w:rPr>
              <w:t xml:space="preserve">Content of </w:t>
            </w:r>
            <w:r w:rsidR="00C42905">
              <w:rPr>
                <w:rFonts w:ascii="Times New Roman" w:hAnsi="Times New Roman" w:cs="Times New Roman"/>
                <w:b/>
              </w:rPr>
              <w:t>In-Service</w:t>
            </w:r>
            <w:bookmarkStart w:id="0" w:name="_GoBack"/>
            <w:bookmarkEnd w:id="0"/>
          </w:p>
        </w:tc>
      </w:tr>
      <w:tr w:rsidR="00F4257A" w:rsidRPr="00A570FD" w:rsidTr="00F4257A">
        <w:trPr>
          <w:trHeight w:val="350"/>
        </w:trPr>
        <w:tc>
          <w:tcPr>
            <w:tcW w:w="10790" w:type="dxa"/>
          </w:tcPr>
          <w:p w:rsidR="00F4257A" w:rsidRPr="00A570FD" w:rsidRDefault="00F4257A" w:rsidP="00644D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57A" w:rsidRPr="00A570FD" w:rsidTr="00F4257A">
        <w:trPr>
          <w:trHeight w:val="341"/>
        </w:trPr>
        <w:tc>
          <w:tcPr>
            <w:tcW w:w="10790" w:type="dxa"/>
          </w:tcPr>
          <w:p w:rsidR="00F4257A" w:rsidRPr="00A570FD" w:rsidRDefault="00F4257A" w:rsidP="00644D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57A" w:rsidRPr="00A570FD" w:rsidTr="00F4257A">
        <w:trPr>
          <w:trHeight w:val="350"/>
        </w:trPr>
        <w:tc>
          <w:tcPr>
            <w:tcW w:w="10790" w:type="dxa"/>
          </w:tcPr>
          <w:p w:rsidR="00F4257A" w:rsidRPr="00A570FD" w:rsidRDefault="00F4257A" w:rsidP="00644D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57A" w:rsidRPr="00A570FD" w:rsidTr="00F4257A">
        <w:trPr>
          <w:trHeight w:val="359"/>
        </w:trPr>
        <w:tc>
          <w:tcPr>
            <w:tcW w:w="10790" w:type="dxa"/>
          </w:tcPr>
          <w:p w:rsidR="00F4257A" w:rsidRPr="00A570FD" w:rsidRDefault="00F4257A" w:rsidP="00644D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57A" w:rsidRPr="00A570FD" w:rsidTr="00F4257A">
        <w:trPr>
          <w:trHeight w:val="359"/>
        </w:trPr>
        <w:tc>
          <w:tcPr>
            <w:tcW w:w="10790" w:type="dxa"/>
          </w:tcPr>
          <w:p w:rsidR="00F4257A" w:rsidRPr="00A570FD" w:rsidRDefault="00F4257A" w:rsidP="00644D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57A" w:rsidRPr="00A570FD" w:rsidRDefault="00F4257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240"/>
        <w:gridCol w:w="2070"/>
        <w:gridCol w:w="1975"/>
      </w:tblGrid>
      <w:tr w:rsidR="008F69B9" w:rsidRPr="00A570FD" w:rsidTr="008F69B9">
        <w:tc>
          <w:tcPr>
            <w:tcW w:w="10790" w:type="dxa"/>
            <w:gridSpan w:val="4"/>
            <w:shd w:val="clear" w:color="auto" w:fill="D0CECE" w:themeFill="background2" w:themeFillShade="E6"/>
          </w:tcPr>
          <w:p w:rsidR="008F69B9" w:rsidRPr="00A570FD" w:rsidRDefault="008F6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0F" w:rsidRPr="00A570FD" w:rsidTr="008F69B9">
        <w:tc>
          <w:tcPr>
            <w:tcW w:w="6745" w:type="dxa"/>
            <w:gridSpan w:val="2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FD">
              <w:rPr>
                <w:rFonts w:ascii="Times New Roman" w:hAnsi="Times New Roman" w:cs="Times New Roman"/>
                <w:b/>
                <w:sz w:val="24"/>
                <w:szCs w:val="24"/>
              </w:rPr>
              <w:t>Provider:</w:t>
            </w:r>
          </w:p>
        </w:tc>
        <w:tc>
          <w:tcPr>
            <w:tcW w:w="4045" w:type="dxa"/>
            <w:gridSpan w:val="2"/>
          </w:tcPr>
          <w:p w:rsidR="00017E0F" w:rsidRPr="00A570FD" w:rsidRDefault="00017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FD">
              <w:rPr>
                <w:rFonts w:ascii="Times New Roman" w:hAnsi="Times New Roman" w:cs="Times New Roman"/>
                <w:b/>
                <w:sz w:val="24"/>
                <w:szCs w:val="24"/>
              </w:rPr>
              <w:t>Site:</w:t>
            </w:r>
          </w:p>
        </w:tc>
      </w:tr>
      <w:tr w:rsidR="00644D16" w:rsidRPr="00A570FD" w:rsidTr="00A570FD">
        <w:tc>
          <w:tcPr>
            <w:tcW w:w="10790" w:type="dxa"/>
            <w:gridSpan w:val="4"/>
            <w:shd w:val="clear" w:color="auto" w:fill="auto"/>
          </w:tcPr>
          <w:p w:rsidR="00644D16" w:rsidRPr="00102743" w:rsidRDefault="00CA7190" w:rsidP="00102743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02743">
              <w:rPr>
                <w:rFonts w:ascii="Times New Roman" w:hAnsi="Times New Roman" w:cs="Times New Roman"/>
                <w:b/>
                <w:szCs w:val="20"/>
              </w:rPr>
              <w:t>ONLY S</w:t>
            </w:r>
            <w:r w:rsidR="00644D16" w:rsidRPr="00102743">
              <w:rPr>
                <w:rFonts w:ascii="Times New Roman" w:hAnsi="Times New Roman" w:cs="Times New Roman"/>
                <w:b/>
                <w:szCs w:val="20"/>
              </w:rPr>
              <w:t>taff in a</w:t>
            </w:r>
            <w:r w:rsidR="008F69B9" w:rsidRPr="00102743">
              <w:rPr>
                <w:rFonts w:ascii="Times New Roman" w:hAnsi="Times New Roman" w:cs="Times New Roman"/>
                <w:b/>
                <w:szCs w:val="20"/>
              </w:rPr>
              <w:t>ttendance at time</w:t>
            </w:r>
            <w:r w:rsidR="00102743">
              <w:rPr>
                <w:rFonts w:ascii="Times New Roman" w:hAnsi="Times New Roman" w:cs="Times New Roman"/>
                <w:b/>
                <w:szCs w:val="20"/>
              </w:rPr>
              <w:t xml:space="preserve"> of in-service are listed below.</w:t>
            </w:r>
            <w:r w:rsidR="00102743" w:rsidRPr="00102743">
              <w:rPr>
                <w:rFonts w:ascii="Times New Roman" w:hAnsi="Times New Roman" w:cs="Times New Roman"/>
                <w:b/>
                <w:szCs w:val="20"/>
              </w:rPr>
              <w:t xml:space="preserve"> Use</w:t>
            </w:r>
            <w:r w:rsidR="009E1E64">
              <w:rPr>
                <w:rFonts w:ascii="Times New Roman" w:hAnsi="Times New Roman" w:cs="Times New Roman"/>
                <w:b/>
                <w:szCs w:val="20"/>
              </w:rPr>
              <w:t xml:space="preserve"> a</w:t>
            </w:r>
            <w:r w:rsidR="00102743" w:rsidRPr="00102743">
              <w:rPr>
                <w:rFonts w:ascii="Times New Roman" w:hAnsi="Times New Roman" w:cs="Times New Roman"/>
                <w:b/>
                <w:szCs w:val="20"/>
              </w:rPr>
              <w:t xml:space="preserve"> new form for absentees and new hires</w:t>
            </w:r>
            <w:r w:rsidR="00102743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</w:tr>
      <w:tr w:rsidR="00017E0F" w:rsidRPr="00A570FD" w:rsidTr="00C13E5B">
        <w:trPr>
          <w:trHeight w:val="548"/>
        </w:trPr>
        <w:tc>
          <w:tcPr>
            <w:tcW w:w="3505" w:type="dxa"/>
            <w:shd w:val="clear" w:color="auto" w:fill="D0CECE" w:themeFill="background2" w:themeFillShade="E6"/>
          </w:tcPr>
          <w:p w:rsidR="00017E0F" w:rsidRPr="00C96EF1" w:rsidRDefault="00C96EF1" w:rsidP="00C13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1">
              <w:rPr>
                <w:rFonts w:ascii="Times New Roman" w:hAnsi="Times New Roman" w:cs="Times New Roman"/>
                <w:b/>
                <w:sz w:val="24"/>
                <w:szCs w:val="24"/>
              </w:rPr>
              <w:t>Print Staff Name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:rsidR="00017E0F" w:rsidRPr="00C96EF1" w:rsidRDefault="00C96EF1" w:rsidP="00C96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1">
              <w:rPr>
                <w:rFonts w:ascii="Times New Roman" w:hAnsi="Times New Roman" w:cs="Times New Roman"/>
                <w:b/>
                <w:sz w:val="24"/>
                <w:szCs w:val="24"/>
              </w:rPr>
              <w:t>Staff Signature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017E0F" w:rsidRPr="00C96EF1" w:rsidRDefault="005700E8" w:rsidP="0057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In-servic</w:t>
            </w:r>
            <w:r w:rsidR="00C96EF1" w:rsidRPr="00C96EF1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017E0F" w:rsidRPr="00C96EF1" w:rsidRDefault="00C96EF1" w:rsidP="00C96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1">
              <w:rPr>
                <w:rFonts w:ascii="Times New Roman" w:hAnsi="Times New Roman" w:cs="Times New Roman"/>
                <w:b/>
                <w:sz w:val="24"/>
                <w:szCs w:val="24"/>
              </w:rPr>
              <w:t>Date Read</w:t>
            </w:r>
          </w:p>
        </w:tc>
      </w:tr>
      <w:tr w:rsidR="00017E0F" w:rsidRPr="00A570FD" w:rsidTr="00A570FD">
        <w:tc>
          <w:tcPr>
            <w:tcW w:w="3505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0F" w:rsidRPr="00A570FD" w:rsidTr="00A570FD">
        <w:tc>
          <w:tcPr>
            <w:tcW w:w="3505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0F" w:rsidRPr="00A570FD" w:rsidTr="00A570FD">
        <w:tc>
          <w:tcPr>
            <w:tcW w:w="3505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0F" w:rsidRPr="00A570FD" w:rsidTr="00A570FD">
        <w:tc>
          <w:tcPr>
            <w:tcW w:w="3505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017E0F" w:rsidRPr="00A570FD" w:rsidRDefault="00017E0F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B9" w:rsidRPr="00A570FD" w:rsidTr="00A570FD">
        <w:tc>
          <w:tcPr>
            <w:tcW w:w="350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8F69B9" w:rsidRPr="00A570FD" w:rsidRDefault="008F69B9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E5B" w:rsidRPr="00A570FD" w:rsidTr="00A570FD">
        <w:tc>
          <w:tcPr>
            <w:tcW w:w="3505" w:type="dxa"/>
          </w:tcPr>
          <w:p w:rsidR="00C13E5B" w:rsidRPr="00A570FD" w:rsidRDefault="00C13E5B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13E5B" w:rsidRPr="00A570FD" w:rsidRDefault="00C13E5B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13E5B" w:rsidRPr="00A570FD" w:rsidRDefault="00C13E5B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C13E5B" w:rsidRPr="00A570FD" w:rsidRDefault="00C13E5B" w:rsidP="00644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57A" w:rsidRPr="00A570FD" w:rsidRDefault="00F4257A" w:rsidP="00D4623B">
      <w:pPr>
        <w:ind w:firstLine="720"/>
        <w:rPr>
          <w:rFonts w:ascii="Times New Roman" w:hAnsi="Times New Roman" w:cs="Times New Roman"/>
        </w:rPr>
      </w:pPr>
    </w:p>
    <w:sectPr w:rsidR="00F4257A" w:rsidRPr="00A570FD" w:rsidSect="00F4257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45" w:rsidRDefault="00CD4545" w:rsidP="00F4257A">
      <w:pPr>
        <w:spacing w:after="0" w:line="240" w:lineRule="auto"/>
      </w:pPr>
      <w:r>
        <w:separator/>
      </w:r>
    </w:p>
  </w:endnote>
  <w:endnote w:type="continuationSeparator" w:id="0">
    <w:p w:rsidR="00CD4545" w:rsidRDefault="00CD4545" w:rsidP="00F4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B9" w:rsidRPr="008F69B9" w:rsidRDefault="00DE0554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8F69B9" w:rsidRPr="008F69B9">
      <w:rPr>
        <w:sz w:val="16"/>
        <w:szCs w:val="16"/>
      </w:rPr>
      <w:t>1/202</w:t>
    </w:r>
    <w:r w:rsidR="005700E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45" w:rsidRDefault="00CD4545" w:rsidP="00F4257A">
      <w:pPr>
        <w:spacing w:after="0" w:line="240" w:lineRule="auto"/>
      </w:pPr>
      <w:r>
        <w:separator/>
      </w:r>
    </w:p>
  </w:footnote>
  <w:footnote w:type="continuationSeparator" w:id="0">
    <w:p w:rsidR="00CD4545" w:rsidRDefault="00CD4545" w:rsidP="00F4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7A" w:rsidRPr="00F4257A" w:rsidRDefault="00F4257A" w:rsidP="00F4257A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F4257A">
      <w:rPr>
        <w:rFonts w:ascii="Times New Roman" w:hAnsi="Times New Roman" w:cs="Times New Roman"/>
        <w:sz w:val="28"/>
        <w:szCs w:val="28"/>
      </w:rPr>
      <w:t>IPOS IN-SERVICE DOCUMENTATION FORM</w:t>
    </w:r>
  </w:p>
  <w:p w:rsidR="00F4257A" w:rsidRPr="00F4257A" w:rsidRDefault="00F4257A" w:rsidP="00F425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A"/>
    <w:rsid w:val="00017E0F"/>
    <w:rsid w:val="00102743"/>
    <w:rsid w:val="003B2E2E"/>
    <w:rsid w:val="005700E8"/>
    <w:rsid w:val="005D74DA"/>
    <w:rsid w:val="00644D16"/>
    <w:rsid w:val="008E27A4"/>
    <w:rsid w:val="008F69B9"/>
    <w:rsid w:val="00930B61"/>
    <w:rsid w:val="00992239"/>
    <w:rsid w:val="009E1E64"/>
    <w:rsid w:val="00A30447"/>
    <w:rsid w:val="00A570FD"/>
    <w:rsid w:val="00A95A60"/>
    <w:rsid w:val="00BA43A3"/>
    <w:rsid w:val="00C13E5B"/>
    <w:rsid w:val="00C42905"/>
    <w:rsid w:val="00C96EF1"/>
    <w:rsid w:val="00CA7190"/>
    <w:rsid w:val="00CD4545"/>
    <w:rsid w:val="00D4623B"/>
    <w:rsid w:val="00DE0554"/>
    <w:rsid w:val="00ED24F1"/>
    <w:rsid w:val="00F4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CDCA3"/>
  <w15:chartTrackingRefBased/>
  <w15:docId w15:val="{800F41C1-354D-4072-8DB7-0622E110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7A"/>
  </w:style>
  <w:style w:type="paragraph" w:styleId="Footer">
    <w:name w:val="footer"/>
    <w:basedOn w:val="Normal"/>
    <w:link w:val="FooterChar"/>
    <w:uiPriority w:val="99"/>
    <w:unhideWhenUsed/>
    <w:rsid w:val="00F4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7A"/>
  </w:style>
  <w:style w:type="table" w:styleId="TableGrid">
    <w:name w:val="Table Grid"/>
    <w:basedOn w:val="TableNormal"/>
    <w:rsid w:val="00F4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7351-60E0-4036-B076-D469F91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uc, Susan</dc:creator>
  <cp:keywords/>
  <dc:description/>
  <cp:lastModifiedBy>Devriendt, Connie</cp:lastModifiedBy>
  <cp:revision>2</cp:revision>
  <dcterms:created xsi:type="dcterms:W3CDTF">2023-01-30T14:35:00Z</dcterms:created>
  <dcterms:modified xsi:type="dcterms:W3CDTF">2023-01-30T14:35:00Z</dcterms:modified>
</cp:coreProperties>
</file>